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625" w:rsidRPr="00BB3625" w:rsidRDefault="00BB3625" w:rsidP="00BB3625">
      <w:pPr>
        <w:ind w:left="5664" w:firstLine="6"/>
        <w:rPr>
          <w:rFonts w:ascii="Times New Roman" w:hAnsi="Times New Roman" w:cs="Times New Roman"/>
          <w:sz w:val="20"/>
          <w:szCs w:val="20"/>
        </w:rPr>
      </w:pPr>
      <w:r w:rsidRPr="00BB3625">
        <w:rPr>
          <w:rFonts w:ascii="Times New Roman" w:hAnsi="Times New Roman" w:cs="Times New Roman"/>
          <w:sz w:val="20"/>
          <w:szCs w:val="20"/>
        </w:rPr>
        <w:t xml:space="preserve">Załącznik nr 1 do zaproszenia do składania ofert z dnia </w:t>
      </w:r>
      <w:r w:rsidR="00837584">
        <w:rPr>
          <w:rFonts w:ascii="Times New Roman" w:hAnsi="Times New Roman" w:cs="Times New Roman"/>
          <w:sz w:val="20"/>
          <w:szCs w:val="20"/>
        </w:rPr>
        <w:t>8.01</w:t>
      </w:r>
      <w:r w:rsidR="00A91A4A">
        <w:rPr>
          <w:rFonts w:ascii="Times New Roman" w:hAnsi="Times New Roman" w:cs="Times New Roman"/>
          <w:sz w:val="20"/>
          <w:szCs w:val="20"/>
        </w:rPr>
        <w:t>.</w:t>
      </w:r>
      <w:r w:rsidRPr="00BB3625">
        <w:rPr>
          <w:rFonts w:ascii="Times New Roman" w:hAnsi="Times New Roman" w:cs="Times New Roman"/>
          <w:sz w:val="20"/>
          <w:szCs w:val="20"/>
        </w:rPr>
        <w:t>20</w:t>
      </w:r>
      <w:r w:rsidR="00837584">
        <w:rPr>
          <w:rFonts w:ascii="Times New Roman" w:hAnsi="Times New Roman" w:cs="Times New Roman"/>
          <w:sz w:val="20"/>
          <w:szCs w:val="20"/>
        </w:rPr>
        <w:t>20</w:t>
      </w:r>
      <w:r w:rsidR="00A91A4A">
        <w:rPr>
          <w:rFonts w:ascii="Times New Roman" w:hAnsi="Times New Roman" w:cs="Times New Roman"/>
          <w:sz w:val="20"/>
          <w:szCs w:val="20"/>
        </w:rPr>
        <w:t>r.</w:t>
      </w:r>
      <w:r w:rsidRPr="00BB362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4474D" w:rsidRPr="00AF61CA" w:rsidRDefault="00394ED6" w:rsidP="00A91A4A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rny Dunajec, dnia </w:t>
      </w:r>
      <w:r w:rsidR="0009210F">
        <w:rPr>
          <w:rFonts w:ascii="Times New Roman" w:hAnsi="Times New Roman" w:cs="Times New Roman"/>
          <w:sz w:val="24"/>
          <w:szCs w:val="24"/>
        </w:rPr>
        <w:t>…………….</w:t>
      </w:r>
    </w:p>
    <w:p w:rsidR="00C75E27" w:rsidRDefault="0009210F" w:rsidP="00AF61C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.</w:t>
      </w:r>
    </w:p>
    <w:p w:rsidR="00AA6263" w:rsidRDefault="0009210F" w:rsidP="00A8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>(Pieczęć podmiotu składającego ofertę)</w:t>
      </w:r>
    </w:p>
    <w:p w:rsidR="00D53623" w:rsidRDefault="00D53623" w:rsidP="00AF61CA">
      <w:pPr>
        <w:rPr>
          <w:rFonts w:ascii="Times New Roman" w:hAnsi="Times New Roman" w:cs="Times New Roman"/>
          <w:sz w:val="24"/>
          <w:szCs w:val="24"/>
        </w:rPr>
      </w:pPr>
    </w:p>
    <w:p w:rsidR="00387384" w:rsidRDefault="00AF61CA" w:rsidP="00134E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09210F">
        <w:rPr>
          <w:rFonts w:ascii="Times New Roman" w:hAnsi="Times New Roman" w:cs="Times New Roman"/>
          <w:sz w:val="24"/>
          <w:szCs w:val="24"/>
        </w:rPr>
        <w:t xml:space="preserve">zaproszenie do składania ofert </w:t>
      </w:r>
      <w:r w:rsidR="00837584">
        <w:rPr>
          <w:rFonts w:ascii="Times New Roman" w:hAnsi="Times New Roman" w:cs="Times New Roman"/>
          <w:sz w:val="24"/>
          <w:szCs w:val="24"/>
        </w:rPr>
        <w:t>nr 1</w:t>
      </w:r>
      <w:r w:rsidR="00017DF5">
        <w:rPr>
          <w:rFonts w:ascii="Times New Roman" w:hAnsi="Times New Roman" w:cs="Times New Roman"/>
          <w:sz w:val="24"/>
          <w:szCs w:val="24"/>
        </w:rPr>
        <w:t>/20</w:t>
      </w:r>
      <w:r w:rsidR="00837584">
        <w:rPr>
          <w:rFonts w:ascii="Times New Roman" w:hAnsi="Times New Roman" w:cs="Times New Roman"/>
          <w:sz w:val="24"/>
          <w:szCs w:val="24"/>
        </w:rPr>
        <w:t>20</w:t>
      </w:r>
      <w:r w:rsidR="00017DF5">
        <w:rPr>
          <w:rFonts w:ascii="Times New Roman" w:hAnsi="Times New Roman" w:cs="Times New Roman"/>
          <w:sz w:val="24"/>
          <w:szCs w:val="24"/>
        </w:rPr>
        <w:t>/</w:t>
      </w:r>
      <w:r w:rsidR="00837584">
        <w:rPr>
          <w:rFonts w:ascii="Times New Roman" w:hAnsi="Times New Roman" w:cs="Times New Roman"/>
          <w:sz w:val="24"/>
          <w:szCs w:val="24"/>
        </w:rPr>
        <w:t xml:space="preserve">MŁ </w:t>
      </w:r>
      <w:r w:rsidR="00017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dowóz dzieci</w:t>
      </w:r>
      <w:r w:rsidR="00017D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ramach projektu „</w:t>
      </w:r>
      <w:r w:rsidR="00837584">
        <w:rPr>
          <w:rFonts w:ascii="Times New Roman" w:hAnsi="Times New Roman" w:cs="Times New Roman"/>
          <w:sz w:val="24"/>
          <w:szCs w:val="24"/>
        </w:rPr>
        <w:t>Moje łyżwy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80661">
        <w:rPr>
          <w:rFonts w:ascii="Times New Roman" w:hAnsi="Times New Roman" w:cs="Times New Roman"/>
          <w:sz w:val="24"/>
          <w:szCs w:val="24"/>
        </w:rPr>
        <w:t xml:space="preserve"> w roku 2020</w:t>
      </w:r>
      <w:r w:rsidR="0009210F">
        <w:rPr>
          <w:rFonts w:ascii="Times New Roman" w:hAnsi="Times New Roman" w:cs="Times New Roman"/>
          <w:sz w:val="24"/>
          <w:szCs w:val="24"/>
        </w:rPr>
        <w:t xml:space="preserve"> przedstawiam następującą ofertę cenową:</w:t>
      </w:r>
    </w:p>
    <w:p w:rsidR="00AA6263" w:rsidRDefault="00B65EAC" w:rsidP="00B6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ferta na poszczególne trasy (należy wykreślić trasy, które nie są przedmiotem składanej oferty):</w:t>
      </w:r>
    </w:p>
    <w:p w:rsidR="00AA6263" w:rsidRPr="00017DF5" w:rsidRDefault="00837584" w:rsidP="00B65E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Trasy:</w:t>
      </w:r>
    </w:p>
    <w:tbl>
      <w:tblPr>
        <w:tblStyle w:val="Tabela-Siatka"/>
        <w:tblW w:w="8897" w:type="dxa"/>
        <w:tblLook w:val="04A0"/>
      </w:tblPr>
      <w:tblGrid>
        <w:gridCol w:w="675"/>
        <w:gridCol w:w="3969"/>
        <w:gridCol w:w="4253"/>
      </w:tblGrid>
      <w:tr w:rsidR="00837584" w:rsidTr="00837584">
        <w:tc>
          <w:tcPr>
            <w:tcW w:w="675" w:type="dxa"/>
          </w:tcPr>
          <w:p w:rsidR="00837584" w:rsidRPr="00387384" w:rsidRDefault="00837584" w:rsidP="009E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</w:tcPr>
          <w:p w:rsidR="00837584" w:rsidRPr="00387384" w:rsidRDefault="00837584" w:rsidP="00A80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e zbiórki/ilość dzieci</w:t>
            </w:r>
          </w:p>
        </w:tc>
        <w:tc>
          <w:tcPr>
            <w:tcW w:w="4253" w:type="dxa"/>
          </w:tcPr>
          <w:p w:rsidR="00837584" w:rsidRPr="00387384" w:rsidRDefault="00837584" w:rsidP="0009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dowisko Czarny Dunajec</w:t>
            </w:r>
          </w:p>
        </w:tc>
      </w:tr>
      <w:tr w:rsidR="00837584" w:rsidTr="00837584">
        <w:tc>
          <w:tcPr>
            <w:tcW w:w="675" w:type="dxa"/>
          </w:tcPr>
          <w:p w:rsidR="00837584" w:rsidRPr="00DC49AA" w:rsidRDefault="00837584" w:rsidP="00D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837584" w:rsidRPr="00DC49AA" w:rsidRDefault="00837584" w:rsidP="0083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9AA">
              <w:rPr>
                <w:rFonts w:ascii="Times New Roman" w:hAnsi="Times New Roman" w:cs="Times New Roman"/>
                <w:b/>
                <w:sz w:val="24"/>
                <w:szCs w:val="24"/>
              </w:rPr>
              <w:t>S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 1 Ciche + SP nr 2 Cic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30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 opiekunów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837584" w:rsidRDefault="00837584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84" w:rsidTr="00837584">
        <w:tc>
          <w:tcPr>
            <w:tcW w:w="675" w:type="dxa"/>
          </w:tcPr>
          <w:p w:rsidR="00837584" w:rsidRPr="00DC49AA" w:rsidRDefault="00837584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837584" w:rsidRPr="00DC49AA" w:rsidRDefault="00837584" w:rsidP="0077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 nr 3</w:t>
            </w:r>
            <w:r w:rsidRPr="00DC4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ich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SP nr 1 Czerwien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dzieci/ 2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opiek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</w:tc>
        <w:tc>
          <w:tcPr>
            <w:tcW w:w="4253" w:type="dxa"/>
          </w:tcPr>
          <w:p w:rsidR="00837584" w:rsidRDefault="00837584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84" w:rsidTr="00837584">
        <w:tc>
          <w:tcPr>
            <w:tcW w:w="675" w:type="dxa"/>
          </w:tcPr>
          <w:p w:rsidR="00837584" w:rsidRDefault="00837584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837584" w:rsidRDefault="00837584" w:rsidP="0083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 Piekielnik/ 30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 opiekunów</w:t>
            </w:r>
          </w:p>
          <w:p w:rsidR="00837584" w:rsidRDefault="00837584" w:rsidP="0083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37584" w:rsidRDefault="00837584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84" w:rsidTr="00837584">
        <w:tc>
          <w:tcPr>
            <w:tcW w:w="675" w:type="dxa"/>
          </w:tcPr>
          <w:p w:rsidR="00837584" w:rsidRPr="00DC49AA" w:rsidRDefault="00837584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837584" w:rsidRDefault="00837584" w:rsidP="0083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 Pieniążkowice/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eci/ 2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opiek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ów </w:t>
            </w:r>
          </w:p>
        </w:tc>
        <w:tc>
          <w:tcPr>
            <w:tcW w:w="4253" w:type="dxa"/>
          </w:tcPr>
          <w:p w:rsidR="00837584" w:rsidRDefault="00837584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84" w:rsidTr="00837584">
        <w:tc>
          <w:tcPr>
            <w:tcW w:w="675" w:type="dxa"/>
          </w:tcPr>
          <w:p w:rsidR="00837584" w:rsidRDefault="00837584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837584" w:rsidRDefault="00837584" w:rsidP="0083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 Pieniążkowice + SP Podszkle/ 30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 opiekunów </w:t>
            </w:r>
          </w:p>
        </w:tc>
        <w:tc>
          <w:tcPr>
            <w:tcW w:w="4253" w:type="dxa"/>
          </w:tcPr>
          <w:p w:rsidR="00837584" w:rsidRDefault="00837584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84" w:rsidTr="00837584">
        <w:tc>
          <w:tcPr>
            <w:tcW w:w="675" w:type="dxa"/>
          </w:tcPr>
          <w:p w:rsidR="00837584" w:rsidRDefault="00837584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837584" w:rsidRDefault="00837584" w:rsidP="0083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 Podszkle/ 30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dzieci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opiek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  <w:p w:rsidR="00837584" w:rsidRDefault="00837584" w:rsidP="0083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37584" w:rsidRDefault="00837584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84" w:rsidTr="00837584">
        <w:tc>
          <w:tcPr>
            <w:tcW w:w="675" w:type="dxa"/>
          </w:tcPr>
          <w:p w:rsidR="00837584" w:rsidRDefault="00837584" w:rsidP="00D5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837584" w:rsidRDefault="00837584" w:rsidP="0083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Odrowąż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 opiekunów</w:t>
            </w:r>
          </w:p>
          <w:p w:rsidR="00837584" w:rsidRPr="000F7028" w:rsidRDefault="00837584" w:rsidP="0083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37584" w:rsidRDefault="00837584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84" w:rsidTr="00837584">
        <w:tc>
          <w:tcPr>
            <w:tcW w:w="675" w:type="dxa"/>
          </w:tcPr>
          <w:p w:rsidR="00837584" w:rsidRDefault="00837584" w:rsidP="00D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837584" w:rsidRDefault="00837584" w:rsidP="0083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Załuczne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 opiekunów</w:t>
            </w:r>
          </w:p>
          <w:p w:rsidR="00837584" w:rsidRDefault="00837584" w:rsidP="00837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53" w:type="dxa"/>
          </w:tcPr>
          <w:p w:rsidR="00837584" w:rsidRDefault="00837584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84" w:rsidTr="00837584">
        <w:tc>
          <w:tcPr>
            <w:tcW w:w="675" w:type="dxa"/>
          </w:tcPr>
          <w:p w:rsidR="00837584" w:rsidRPr="000F7028" w:rsidRDefault="00837584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837584" w:rsidRDefault="00837584" w:rsidP="00837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 Ratułów+ SP Chochołów/ 30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 opiekun</w:t>
            </w:r>
          </w:p>
        </w:tc>
        <w:tc>
          <w:tcPr>
            <w:tcW w:w="4253" w:type="dxa"/>
          </w:tcPr>
          <w:p w:rsidR="00837584" w:rsidRDefault="00837584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1CA" w:rsidRDefault="00373191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3625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BB3625" w:rsidRPr="00BB3625" w:rsidRDefault="00BB362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B3625">
        <w:rPr>
          <w:rFonts w:ascii="Times New Roman" w:hAnsi="Times New Roman" w:cs="Times New Roman"/>
          <w:sz w:val="18"/>
          <w:szCs w:val="18"/>
        </w:rPr>
        <w:t>(podpis)</w:t>
      </w:r>
    </w:p>
    <w:sectPr w:rsidR="00BB3625" w:rsidRPr="00BB3625" w:rsidSect="00F90E0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735" w:rsidRDefault="007D5735" w:rsidP="00AA6263">
      <w:pPr>
        <w:spacing w:after="0" w:line="240" w:lineRule="auto"/>
      </w:pPr>
      <w:r>
        <w:separator/>
      </w:r>
    </w:p>
  </w:endnote>
  <w:endnote w:type="continuationSeparator" w:id="0">
    <w:p w:rsidR="007D5735" w:rsidRDefault="007D5735" w:rsidP="00AA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507637"/>
      <w:docPartObj>
        <w:docPartGallery w:val="Page Numbers (Bottom of Page)"/>
        <w:docPartUnique/>
      </w:docPartObj>
    </w:sdtPr>
    <w:sdtContent>
      <w:p w:rsidR="00AA6263" w:rsidRDefault="00F90E01">
        <w:pPr>
          <w:pStyle w:val="Stopka"/>
          <w:jc w:val="right"/>
        </w:pPr>
        <w:r>
          <w:fldChar w:fldCharType="begin"/>
        </w:r>
        <w:r w:rsidR="00AA6263">
          <w:instrText>PAGE   \* MERGEFORMAT</w:instrText>
        </w:r>
        <w:r>
          <w:fldChar w:fldCharType="separate"/>
        </w:r>
        <w:r w:rsidR="00DA4625">
          <w:rPr>
            <w:noProof/>
          </w:rPr>
          <w:t>1</w:t>
        </w:r>
        <w:r>
          <w:fldChar w:fldCharType="end"/>
        </w:r>
      </w:p>
    </w:sdtContent>
  </w:sdt>
  <w:p w:rsidR="00AA6263" w:rsidRDefault="00AA62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735" w:rsidRDefault="007D5735" w:rsidP="00AA6263">
      <w:pPr>
        <w:spacing w:after="0" w:line="240" w:lineRule="auto"/>
      </w:pPr>
      <w:r>
        <w:separator/>
      </w:r>
    </w:p>
  </w:footnote>
  <w:footnote w:type="continuationSeparator" w:id="0">
    <w:p w:rsidR="007D5735" w:rsidRDefault="007D5735" w:rsidP="00AA6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1CA"/>
    <w:rsid w:val="00017DF5"/>
    <w:rsid w:val="000222EE"/>
    <w:rsid w:val="0009210F"/>
    <w:rsid w:val="000E6F39"/>
    <w:rsid w:val="000F7028"/>
    <w:rsid w:val="00134E32"/>
    <w:rsid w:val="00177243"/>
    <w:rsid w:val="0020476B"/>
    <w:rsid w:val="0022366A"/>
    <w:rsid w:val="00267A9C"/>
    <w:rsid w:val="00301FF5"/>
    <w:rsid w:val="00373191"/>
    <w:rsid w:val="00387384"/>
    <w:rsid w:val="00394ED6"/>
    <w:rsid w:val="003A5EBD"/>
    <w:rsid w:val="0044474D"/>
    <w:rsid w:val="0048432C"/>
    <w:rsid w:val="006A2A97"/>
    <w:rsid w:val="007D5735"/>
    <w:rsid w:val="00837584"/>
    <w:rsid w:val="00864737"/>
    <w:rsid w:val="0089224F"/>
    <w:rsid w:val="009133BD"/>
    <w:rsid w:val="00942869"/>
    <w:rsid w:val="009A1D5C"/>
    <w:rsid w:val="009E3C28"/>
    <w:rsid w:val="00A80661"/>
    <w:rsid w:val="00A91A4A"/>
    <w:rsid w:val="00AA6263"/>
    <w:rsid w:val="00AF61CA"/>
    <w:rsid w:val="00B462EF"/>
    <w:rsid w:val="00B65EAC"/>
    <w:rsid w:val="00BA519B"/>
    <w:rsid w:val="00BB3625"/>
    <w:rsid w:val="00BE20CA"/>
    <w:rsid w:val="00C75E27"/>
    <w:rsid w:val="00D53623"/>
    <w:rsid w:val="00DA4625"/>
    <w:rsid w:val="00DC49AA"/>
    <w:rsid w:val="00EB36DE"/>
    <w:rsid w:val="00F12432"/>
    <w:rsid w:val="00F40AC2"/>
    <w:rsid w:val="00F90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E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263"/>
  </w:style>
  <w:style w:type="paragraph" w:styleId="Stopka">
    <w:name w:val="footer"/>
    <w:basedOn w:val="Normalny"/>
    <w:link w:val="Stopka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263"/>
  </w:style>
  <w:style w:type="paragraph" w:styleId="Stopka">
    <w:name w:val="footer"/>
    <w:basedOn w:val="Normalny"/>
    <w:link w:val="Stopka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2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999B-66D1-417A-B733-C6F705CC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lek</dc:creator>
  <cp:lastModifiedBy>Użytkownik systemu Windows</cp:lastModifiedBy>
  <cp:revision>2</cp:revision>
  <cp:lastPrinted>2016-12-05T13:26:00Z</cp:lastPrinted>
  <dcterms:created xsi:type="dcterms:W3CDTF">2020-01-08T09:30:00Z</dcterms:created>
  <dcterms:modified xsi:type="dcterms:W3CDTF">2020-01-08T09:30:00Z</dcterms:modified>
</cp:coreProperties>
</file>